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53E1" w14:textId="4A9ADCA3" w:rsidR="00C37C83" w:rsidRDefault="00C37C83" w:rsidP="00914E71">
      <w:pPr>
        <w:ind w:firstLine="709"/>
        <w:jc w:val="center"/>
      </w:pPr>
      <w:r>
        <w:t>Documentação trabalho em equipe POO – Samuel:</w:t>
      </w:r>
    </w:p>
    <w:p w14:paraId="69C51355" w14:textId="3EB8545E" w:rsidR="00C37C83" w:rsidRDefault="00C37C83" w:rsidP="00914E71">
      <w:pPr>
        <w:spacing w:line="240" w:lineRule="auto"/>
        <w:ind w:firstLine="709"/>
      </w:pPr>
      <w:r>
        <w:t>Henrique Delgado;</w:t>
      </w:r>
    </w:p>
    <w:p w14:paraId="7519783C" w14:textId="78472BAC" w:rsidR="00C37C83" w:rsidRDefault="00C37C83" w:rsidP="00914E71">
      <w:pPr>
        <w:spacing w:line="240" w:lineRule="auto"/>
        <w:ind w:firstLine="709"/>
      </w:pPr>
      <w:r>
        <w:t>Gabriel Ferreira;</w:t>
      </w:r>
    </w:p>
    <w:p w14:paraId="45DFB513" w14:textId="4A9C3AEF" w:rsidR="00C37C83" w:rsidRDefault="00C37C83" w:rsidP="00914E71">
      <w:pPr>
        <w:spacing w:line="240" w:lineRule="auto"/>
        <w:ind w:firstLine="709"/>
      </w:pPr>
      <w:r>
        <w:t>Diogo Scherrer;</w:t>
      </w:r>
    </w:p>
    <w:p w14:paraId="17AFF629" w14:textId="77777777" w:rsidR="00C37C83" w:rsidRDefault="00C37C83" w:rsidP="00914E71">
      <w:pPr>
        <w:spacing w:line="240" w:lineRule="auto"/>
        <w:ind w:firstLine="709"/>
      </w:pPr>
    </w:p>
    <w:p w14:paraId="4998A2DF" w14:textId="496AC6A9" w:rsidR="00C37C83" w:rsidRDefault="00C37C83" w:rsidP="00914E71">
      <w:pPr>
        <w:spacing w:line="240" w:lineRule="auto"/>
        <w:ind w:firstLine="709"/>
        <w:jc w:val="both"/>
      </w:pPr>
      <w:r>
        <w:t>Classe do trabalho: JOGO.</w:t>
      </w:r>
    </w:p>
    <w:p w14:paraId="582F413D" w14:textId="36D17CAF" w:rsidR="00C37C83" w:rsidRDefault="00C37C83" w:rsidP="00914E71">
      <w:pPr>
        <w:spacing w:line="240" w:lineRule="auto"/>
        <w:ind w:firstLine="709"/>
      </w:pPr>
    </w:p>
    <w:p w14:paraId="58EB7199" w14:textId="62B8DC25" w:rsidR="00C37C83" w:rsidRDefault="00914E71" w:rsidP="00914E71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855C9" wp14:editId="68E2637C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753100" cy="4617085"/>
            <wp:effectExtent l="0" t="0" r="0" b="0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160104573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4573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C83">
        <w:t>Atributos:</w:t>
      </w:r>
    </w:p>
    <w:p w14:paraId="00CBE1A0" w14:textId="3FD4D33F" w:rsidR="00C37C83" w:rsidRDefault="00C37C83" w:rsidP="00914E71">
      <w:pPr>
        <w:spacing w:line="240" w:lineRule="auto"/>
        <w:ind w:firstLine="709"/>
      </w:pPr>
    </w:p>
    <w:p w14:paraId="018D1962" w14:textId="5378A1F5" w:rsidR="00C37C83" w:rsidRDefault="00C37C83" w:rsidP="00914E71">
      <w:pPr>
        <w:spacing w:line="240" w:lineRule="auto"/>
        <w:ind w:firstLine="709"/>
      </w:pPr>
      <w:r>
        <w:t>Decidimos usar os atributos nome, tipo, preço, ano e empresa para descrever nosso objetos da classe Jogo, conforme imagem acima.</w:t>
      </w:r>
    </w:p>
    <w:p w14:paraId="55EA0945" w14:textId="77777777" w:rsidR="00C37C83" w:rsidRDefault="00C37C83" w:rsidP="00914E71">
      <w:pPr>
        <w:ind w:firstLine="709"/>
      </w:pPr>
      <w:r>
        <w:br w:type="page"/>
      </w:r>
    </w:p>
    <w:p w14:paraId="3F239785" w14:textId="6C668365" w:rsidR="00C37C83" w:rsidRDefault="00C37C83" w:rsidP="00914E71">
      <w:pPr>
        <w:spacing w:line="240" w:lineRule="auto"/>
        <w:ind w:firstLine="142"/>
        <w:jc w:val="center"/>
      </w:pPr>
      <w:r>
        <w:lastRenderedPageBreak/>
        <w:t>Construtores:</w:t>
      </w:r>
    </w:p>
    <w:p w14:paraId="29203DF1" w14:textId="5B1F0B8B" w:rsidR="00C37C83" w:rsidRDefault="00C37C83" w:rsidP="00914E71">
      <w:pPr>
        <w:spacing w:line="240" w:lineRule="auto"/>
        <w:ind w:left="426"/>
      </w:pPr>
      <w:r>
        <w:rPr>
          <w:noProof/>
        </w:rPr>
        <w:drawing>
          <wp:inline distT="0" distB="0" distL="0" distR="0" wp14:anchorId="510AAB50" wp14:editId="4B2C5297">
            <wp:extent cx="5400040" cy="2342515"/>
            <wp:effectExtent l="0" t="0" r="0" b="635"/>
            <wp:docPr id="2002513283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13283" name="Imagem 2" descr="Texto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2069" w14:textId="658331FA" w:rsidR="00C37C83" w:rsidRDefault="00C37C83" w:rsidP="00914E71">
      <w:pPr>
        <w:spacing w:line="240" w:lineRule="auto"/>
        <w:ind w:right="-567" w:firstLine="709"/>
      </w:pPr>
      <w:r>
        <w:t>Utilizamos os set para definir nossos atributos utlizando os construtores, conforme imagem acima.</w:t>
      </w:r>
    </w:p>
    <w:p w14:paraId="61AF3C00" w14:textId="77777777" w:rsidR="00C37C83" w:rsidRDefault="00C37C83" w:rsidP="00914E71">
      <w:pPr>
        <w:spacing w:line="240" w:lineRule="auto"/>
        <w:ind w:firstLine="709"/>
      </w:pPr>
    </w:p>
    <w:p w14:paraId="2DE72FA8" w14:textId="77777777" w:rsidR="00C37C83" w:rsidRDefault="00C37C83" w:rsidP="00914E71">
      <w:pPr>
        <w:spacing w:line="240" w:lineRule="auto"/>
        <w:ind w:firstLine="709"/>
      </w:pPr>
    </w:p>
    <w:p w14:paraId="67666B14" w14:textId="77777777" w:rsidR="00C37C83" w:rsidRDefault="00C37C83" w:rsidP="00914E71">
      <w:pPr>
        <w:spacing w:line="240" w:lineRule="auto"/>
        <w:jc w:val="center"/>
      </w:pPr>
      <w:r>
        <w:t>Métodos:</w:t>
      </w:r>
    </w:p>
    <w:p w14:paraId="11BE2990" w14:textId="1384C42B" w:rsidR="00C37C83" w:rsidRDefault="00C37C83" w:rsidP="00914E71">
      <w:pPr>
        <w:spacing w:line="240" w:lineRule="auto"/>
        <w:ind w:left="-426" w:firstLine="142"/>
      </w:pPr>
      <w:r>
        <w:rPr>
          <w:noProof/>
        </w:rPr>
        <w:drawing>
          <wp:inline distT="0" distB="0" distL="0" distR="0" wp14:anchorId="62F62AE3" wp14:editId="46DA98FF">
            <wp:extent cx="6089206" cy="2047875"/>
            <wp:effectExtent l="0" t="0" r="6985" b="0"/>
            <wp:docPr id="1000656285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6285" name="Imagem 3" descr="Text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683" cy="2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21B5" w14:textId="7FD97795" w:rsidR="00C37C83" w:rsidRDefault="00C37C83" w:rsidP="00914E71">
      <w:pPr>
        <w:spacing w:line="240" w:lineRule="auto"/>
        <w:ind w:right="-567" w:firstLine="709"/>
      </w:pPr>
      <w:r>
        <w:t>Geramos dois métodos, o primeiro exibirInfo() que mostra todas as informações do objeto de forma organizada, e o segundo atualizarJogo() que mostra se é necessário atualizar o jogo, conforme imagem acima.</w:t>
      </w:r>
    </w:p>
    <w:p w14:paraId="0B6F8BEF" w14:textId="77777777" w:rsidR="00C37C83" w:rsidRDefault="00C37C83" w:rsidP="00914E71">
      <w:pPr>
        <w:spacing w:line="240" w:lineRule="auto"/>
        <w:ind w:firstLine="709"/>
      </w:pPr>
    </w:p>
    <w:p w14:paraId="28657ACF" w14:textId="3721E28D" w:rsidR="00C37C83" w:rsidRDefault="00C37C83" w:rsidP="00914E71">
      <w:pPr>
        <w:ind w:firstLine="709"/>
      </w:pPr>
      <w:r>
        <w:br w:type="page"/>
      </w:r>
    </w:p>
    <w:p w14:paraId="29FD1CC8" w14:textId="60619F69" w:rsidR="00C37C83" w:rsidRDefault="00C37C83" w:rsidP="00914E71">
      <w:pPr>
        <w:spacing w:line="240" w:lineRule="auto"/>
        <w:jc w:val="center"/>
      </w:pPr>
      <w:r>
        <w:lastRenderedPageBreak/>
        <w:t>Encapsulamento:</w:t>
      </w:r>
    </w:p>
    <w:p w14:paraId="3F302A2E" w14:textId="62A823A2" w:rsidR="00C37C83" w:rsidRDefault="00C37C83" w:rsidP="00914E71">
      <w:pPr>
        <w:spacing w:line="240" w:lineRule="auto"/>
        <w:ind w:left="993" w:firstLine="141"/>
      </w:pPr>
      <w:r>
        <w:rPr>
          <w:noProof/>
        </w:rPr>
        <w:drawing>
          <wp:inline distT="0" distB="0" distL="0" distR="0" wp14:anchorId="676BE3AD" wp14:editId="3BEED4B3">
            <wp:extent cx="4325514" cy="7781925"/>
            <wp:effectExtent l="0" t="0" r="0" b="0"/>
            <wp:docPr id="673154435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4435" name="Imagem 4" descr="Text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03" cy="77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FEA0" w14:textId="41ABB53D" w:rsidR="00C37C83" w:rsidRDefault="00C37C83" w:rsidP="00914E71">
      <w:pPr>
        <w:ind w:firstLine="709"/>
      </w:pPr>
      <w:r>
        <w:t>Utilizamos os getters e setters para transformar a string mantendo o padrão L ower com a primeira letra em Upper, conforme imagem acima.</w:t>
      </w:r>
    </w:p>
    <w:p w14:paraId="7354C6CA" w14:textId="77777777" w:rsidR="00C37C83" w:rsidRDefault="00C37C83" w:rsidP="00914E71">
      <w:pPr>
        <w:ind w:firstLine="709"/>
      </w:pPr>
      <w:r>
        <w:br w:type="page"/>
      </w:r>
    </w:p>
    <w:p w14:paraId="41FA7D74" w14:textId="1C2D5E3B" w:rsidR="00C37C83" w:rsidRDefault="00C37C83" w:rsidP="00914E71">
      <w:pPr>
        <w:ind w:firstLine="709"/>
        <w:jc w:val="center"/>
      </w:pPr>
      <w:r>
        <w:lastRenderedPageBreak/>
        <w:t>Objetos:</w:t>
      </w:r>
    </w:p>
    <w:p w14:paraId="5F37EFEA" w14:textId="78921549" w:rsidR="00C37C83" w:rsidRDefault="00C37C83" w:rsidP="00914E71">
      <w:pPr>
        <w:ind w:firstLine="284"/>
      </w:pPr>
      <w:r>
        <w:rPr>
          <w:noProof/>
        </w:rPr>
        <w:drawing>
          <wp:inline distT="0" distB="0" distL="0" distR="0" wp14:anchorId="17477EB1" wp14:editId="080F1D10">
            <wp:extent cx="5400040" cy="2006600"/>
            <wp:effectExtent l="0" t="0" r="0" b="0"/>
            <wp:docPr id="677594507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94507" name="Imagem 5" descr="Text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F290" w14:textId="1DD0750A" w:rsidR="00B2326E" w:rsidRDefault="00C37C83" w:rsidP="00914E71">
      <w:pPr>
        <w:ind w:firstLine="709"/>
      </w:pPr>
      <w:r>
        <w:t>Criamos os seguintes objetos: $valorant, $GTA e $mario, conforme imagem acima.</w:t>
      </w:r>
    </w:p>
    <w:p w14:paraId="6126C1F8" w14:textId="77777777" w:rsidR="00B2326E" w:rsidRDefault="00B2326E" w:rsidP="00914E71">
      <w:pPr>
        <w:ind w:firstLine="709"/>
      </w:pPr>
      <w:r>
        <w:br w:type="page"/>
      </w:r>
    </w:p>
    <w:p w14:paraId="014A634F" w14:textId="5C1DC574" w:rsidR="00C37C83" w:rsidRDefault="00B2326E" w:rsidP="00914E71">
      <w:pPr>
        <w:ind w:firstLine="709"/>
        <w:jc w:val="center"/>
      </w:pPr>
      <w:r>
        <w:lastRenderedPageBreak/>
        <w:t>ERROS:</w:t>
      </w:r>
    </w:p>
    <w:p w14:paraId="39EEB44C" w14:textId="2505AF32" w:rsidR="00B2326E" w:rsidRDefault="00B2326E" w:rsidP="00914E71">
      <w:pPr>
        <w:ind w:firstLine="709"/>
        <w:jc w:val="center"/>
      </w:pPr>
      <w:r>
        <w:t>Erro 1:</w:t>
      </w:r>
    </w:p>
    <w:p w14:paraId="47563A23" w14:textId="21E25CD0" w:rsidR="00B2326E" w:rsidRDefault="00B2326E" w:rsidP="00914E71">
      <w:pPr>
        <w:ind w:firstLine="284"/>
      </w:pPr>
      <w:r>
        <w:rPr>
          <w:noProof/>
        </w:rPr>
        <w:drawing>
          <wp:inline distT="0" distB="0" distL="0" distR="0" wp14:anchorId="040F5382" wp14:editId="2844BF8A">
            <wp:extent cx="5490845" cy="2814955"/>
            <wp:effectExtent l="0" t="0" r="0" b="4445"/>
            <wp:docPr id="2010728048" name="Imagem 6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28048" name="Imagem 6" descr="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2A48" w14:textId="07C46E52" w:rsidR="00B2326E" w:rsidRDefault="00B2326E" w:rsidP="00914E71">
      <w:pPr>
        <w:ind w:firstLine="709"/>
      </w:pPr>
      <w:r>
        <w:t>setPreco deveria ser um Float, ao invés de uma string. Conforme imagem abaixo.</w:t>
      </w:r>
    </w:p>
    <w:p w14:paraId="5BBB9742" w14:textId="04CD3852" w:rsidR="00B2326E" w:rsidRDefault="00B2326E" w:rsidP="00914E71">
      <w:pPr>
        <w:ind w:firstLine="284"/>
      </w:pPr>
      <w:r>
        <w:rPr>
          <w:noProof/>
        </w:rPr>
        <w:drawing>
          <wp:inline distT="0" distB="0" distL="0" distR="0" wp14:anchorId="661DC022" wp14:editId="33D11E3F">
            <wp:extent cx="5490845" cy="3032125"/>
            <wp:effectExtent l="0" t="0" r="0" b="0"/>
            <wp:docPr id="1518752091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52091" name="Imagem 7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4F32" w14:textId="77777777" w:rsidR="00B2326E" w:rsidRDefault="00B2326E" w:rsidP="00914E71">
      <w:pPr>
        <w:ind w:firstLine="709"/>
      </w:pPr>
      <w:r>
        <w:br w:type="page"/>
      </w:r>
    </w:p>
    <w:p w14:paraId="367A16E6" w14:textId="337F7137" w:rsidR="00B2326E" w:rsidRDefault="00B2326E" w:rsidP="00914E71">
      <w:pPr>
        <w:ind w:firstLine="709"/>
        <w:jc w:val="center"/>
      </w:pPr>
      <w:r>
        <w:lastRenderedPageBreak/>
        <w:t>Erro 2:</w:t>
      </w:r>
    </w:p>
    <w:p w14:paraId="6466A45E" w14:textId="7041F77A" w:rsidR="00B2326E" w:rsidRDefault="00B2326E" w:rsidP="00914E71">
      <w:pPr>
        <w:ind w:firstLine="284"/>
      </w:pPr>
      <w:r>
        <w:rPr>
          <w:noProof/>
        </w:rPr>
        <w:drawing>
          <wp:inline distT="0" distB="0" distL="0" distR="0" wp14:anchorId="2DBFFF8E" wp14:editId="268E2306">
            <wp:extent cx="5490845" cy="2922905"/>
            <wp:effectExtent l="0" t="0" r="0" b="0"/>
            <wp:docPr id="954770705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70705" name="Imagem 8" descr="Text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8CED" w14:textId="77777777" w:rsidR="00C37C83" w:rsidRDefault="00C37C83" w:rsidP="00914E71">
      <w:pPr>
        <w:ind w:firstLine="709"/>
      </w:pPr>
    </w:p>
    <w:p w14:paraId="1A5595D4" w14:textId="777111B3" w:rsidR="00C37C83" w:rsidRDefault="00B2326E" w:rsidP="00914E71">
      <w:pPr>
        <w:ind w:firstLine="709"/>
      </w:pPr>
      <w:r>
        <w:t>setAno deveria ser Int para o valor do ano ser inteiro ao invés de string. Correção na imagem abaixo.</w:t>
      </w:r>
    </w:p>
    <w:p w14:paraId="4F10AD30" w14:textId="6195EC2E" w:rsidR="00B2326E" w:rsidRDefault="00B2326E" w:rsidP="00914E71">
      <w:pPr>
        <w:ind w:firstLine="284"/>
      </w:pPr>
      <w:r>
        <w:rPr>
          <w:noProof/>
        </w:rPr>
        <w:drawing>
          <wp:inline distT="0" distB="0" distL="0" distR="0" wp14:anchorId="4F9283EA" wp14:editId="035CCD38">
            <wp:extent cx="5490845" cy="3285490"/>
            <wp:effectExtent l="0" t="0" r="0" b="0"/>
            <wp:docPr id="1423135429" name="Imagem 9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5429" name="Imagem 9" descr="Interface gráfica do usuário, 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DB33" w14:textId="5EEFFDDB" w:rsidR="00B2326E" w:rsidRDefault="00B2326E" w:rsidP="00914E71">
      <w:pPr>
        <w:ind w:firstLine="709"/>
      </w:pPr>
      <w:r>
        <w:br w:type="page"/>
      </w:r>
    </w:p>
    <w:p w14:paraId="37EA9B97" w14:textId="02E06C23" w:rsidR="00B2326E" w:rsidRDefault="00B2326E" w:rsidP="00914E71">
      <w:pPr>
        <w:ind w:firstLine="709"/>
        <w:jc w:val="center"/>
      </w:pPr>
      <w:r>
        <w:lastRenderedPageBreak/>
        <w:t>Erro 3:</w:t>
      </w:r>
    </w:p>
    <w:p w14:paraId="1FACA888" w14:textId="0E63D489" w:rsidR="00B2326E" w:rsidRDefault="00B2326E" w:rsidP="00914E71">
      <w:pPr>
        <w:jc w:val="center"/>
      </w:pPr>
      <w:r>
        <w:rPr>
          <w:noProof/>
        </w:rPr>
        <w:drawing>
          <wp:inline distT="0" distB="0" distL="0" distR="0" wp14:anchorId="26DD3E33" wp14:editId="11593526">
            <wp:extent cx="5490845" cy="2207260"/>
            <wp:effectExtent l="0" t="0" r="0" b="2540"/>
            <wp:docPr id="1340720926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20926" name="Imagem 10" descr="Text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6FDB" w14:textId="1C46329C" w:rsidR="00B2326E" w:rsidRDefault="00B2326E" w:rsidP="00914E71">
      <w:pPr>
        <w:ind w:firstLine="709"/>
      </w:pPr>
      <w:r>
        <w:t>Erro na construção do construct com um “_” a mais</w:t>
      </w:r>
      <w:r w:rsidR="00914E71">
        <w:t>, correção na imagem abaixo.</w:t>
      </w:r>
    </w:p>
    <w:p w14:paraId="2A62F8FB" w14:textId="59279E61" w:rsidR="00914E71" w:rsidRDefault="00914E71" w:rsidP="00914E71">
      <w:pPr>
        <w:ind w:firstLine="142"/>
        <w:jc w:val="center"/>
      </w:pPr>
      <w:r>
        <w:rPr>
          <w:noProof/>
        </w:rPr>
        <w:drawing>
          <wp:inline distT="0" distB="0" distL="0" distR="0" wp14:anchorId="5FF3D118" wp14:editId="423A08CF">
            <wp:extent cx="5490845" cy="2230120"/>
            <wp:effectExtent l="0" t="0" r="0" b="0"/>
            <wp:docPr id="462506570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06570" name="Imagem 11" descr="Text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E71" w:rsidSect="00914E71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83"/>
    <w:rsid w:val="00914E71"/>
    <w:rsid w:val="00B2326E"/>
    <w:rsid w:val="00C37C83"/>
    <w:rsid w:val="00C5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CB12"/>
  <w15:chartTrackingRefBased/>
  <w15:docId w15:val="{B2638553-9311-43B0-8CA6-B58374F0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7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7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7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7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7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7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7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7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7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7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7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7C8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7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7C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7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7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37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7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7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37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37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7C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7C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37C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7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7C8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37C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DB70-74D3-43DB-B441-2F912A1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LGADO</dc:creator>
  <cp:keywords/>
  <dc:description/>
  <cp:lastModifiedBy>HENRIQUE DELGADO</cp:lastModifiedBy>
  <cp:revision>1</cp:revision>
  <dcterms:created xsi:type="dcterms:W3CDTF">2025-09-22T17:58:00Z</dcterms:created>
  <dcterms:modified xsi:type="dcterms:W3CDTF">2025-09-22T19:13:00Z</dcterms:modified>
</cp:coreProperties>
</file>